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E7D1" w14:textId="77777777" w:rsidR="00B8283B" w:rsidRPr="000A14D3" w:rsidRDefault="000C3B39" w:rsidP="00992E60">
      <w:pPr>
        <w:tabs>
          <w:tab w:val="left" w:pos="8460"/>
        </w:tabs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 xml:space="preserve">            </w:t>
      </w:r>
      <w:r w:rsidR="00B8283B" w:rsidRPr="000A14D3">
        <w:rPr>
          <w:rFonts w:ascii="Open Sans" w:hAnsi="Open Sans"/>
          <w:b/>
          <w:sz w:val="22"/>
          <w:szCs w:val="22"/>
        </w:rPr>
        <w:t>Reg</w:t>
      </w:r>
      <w:r w:rsidR="00B8283B">
        <w:rPr>
          <w:rFonts w:ascii="Open Sans" w:hAnsi="Open Sans"/>
          <w:b/>
          <w:sz w:val="22"/>
          <w:szCs w:val="22"/>
        </w:rPr>
        <w:t>ister of Business Interests for G</w:t>
      </w:r>
      <w:r w:rsidR="00B8283B" w:rsidRPr="000A14D3">
        <w:rPr>
          <w:rFonts w:ascii="Open Sans" w:hAnsi="Open Sans"/>
          <w:b/>
          <w:sz w:val="22"/>
          <w:szCs w:val="22"/>
        </w:rPr>
        <w:t>overnors</w:t>
      </w:r>
      <w:r w:rsidR="00B8283B">
        <w:rPr>
          <w:rFonts w:ascii="Open Sans" w:hAnsi="Open Sans"/>
          <w:b/>
          <w:sz w:val="22"/>
          <w:szCs w:val="22"/>
        </w:rPr>
        <w:t xml:space="preserve"> </w:t>
      </w:r>
      <w:r w:rsidR="00B8283B" w:rsidRPr="000A14D3">
        <w:rPr>
          <w:rFonts w:ascii="Open Sans" w:hAnsi="Open Sans"/>
          <w:b/>
          <w:sz w:val="22"/>
          <w:szCs w:val="22"/>
        </w:rPr>
        <w:t xml:space="preserve">at </w:t>
      </w:r>
      <w:r w:rsidR="00C85A05">
        <w:rPr>
          <w:rFonts w:ascii="Open Sans" w:hAnsi="Open Sans"/>
          <w:b/>
          <w:sz w:val="22"/>
          <w:szCs w:val="22"/>
        </w:rPr>
        <w:t>Margaret Roper Primary School</w:t>
      </w:r>
      <w:r w:rsidR="00992E60">
        <w:rPr>
          <w:rFonts w:ascii="Open Sans" w:hAnsi="Open Sans"/>
          <w:b/>
          <w:sz w:val="22"/>
          <w:szCs w:val="22"/>
        </w:rPr>
        <w:t xml:space="preserve"> - </w:t>
      </w:r>
      <w:r w:rsidR="00B8283B" w:rsidRPr="000A14D3">
        <w:rPr>
          <w:rFonts w:ascii="Open Sans" w:hAnsi="Open Sans"/>
          <w:b/>
          <w:sz w:val="22"/>
          <w:szCs w:val="22"/>
        </w:rPr>
        <w:t xml:space="preserve">School year </w:t>
      </w:r>
      <w:r w:rsidR="00FC627E">
        <w:rPr>
          <w:rFonts w:ascii="Open Sans" w:hAnsi="Open Sans"/>
          <w:b/>
          <w:sz w:val="22"/>
          <w:szCs w:val="22"/>
        </w:rPr>
        <w:t>20</w:t>
      </w:r>
      <w:r w:rsidR="006E0E50">
        <w:rPr>
          <w:rFonts w:ascii="Open Sans" w:hAnsi="Open Sans"/>
          <w:b/>
          <w:sz w:val="22"/>
          <w:szCs w:val="22"/>
        </w:rPr>
        <w:t>2</w:t>
      </w:r>
      <w:r w:rsidR="00990FCC">
        <w:rPr>
          <w:rFonts w:ascii="Open Sans" w:hAnsi="Open Sans"/>
          <w:b/>
          <w:sz w:val="22"/>
          <w:szCs w:val="22"/>
        </w:rPr>
        <w:t>2-23</w:t>
      </w:r>
    </w:p>
    <w:p w14:paraId="1E733749" w14:textId="77777777" w:rsidR="000C3B39" w:rsidRPr="00805B17" w:rsidRDefault="000C3B39" w:rsidP="00B8283B">
      <w:pPr>
        <w:tabs>
          <w:tab w:val="left" w:pos="8460"/>
        </w:tabs>
        <w:rPr>
          <w:rFonts w:ascii="Open Sans" w:hAnsi="Open Sans"/>
          <w:sz w:val="14"/>
          <w:szCs w:val="14"/>
        </w:rPr>
      </w:pPr>
    </w:p>
    <w:tbl>
      <w:tblPr>
        <w:tblpPr w:leftFromText="180" w:rightFromText="180" w:vertAnchor="text" w:horzAnchor="margin" w:tblpX="-861" w:tblpY="128"/>
        <w:tblW w:w="1573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701"/>
        <w:gridCol w:w="1418"/>
        <w:gridCol w:w="1134"/>
        <w:gridCol w:w="4961"/>
        <w:gridCol w:w="1985"/>
      </w:tblGrid>
      <w:tr w:rsidR="00FC627E" w:rsidRPr="000A14D3" w14:paraId="6EADFE84" w14:textId="77777777" w:rsidTr="00134C38">
        <w:trPr>
          <w:trHeight w:val="8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6BF" w14:textId="77777777" w:rsidR="00FC627E" w:rsidRPr="000A14D3" w:rsidRDefault="00FC627E" w:rsidP="00FC627E">
            <w:pPr>
              <w:tabs>
                <w:tab w:val="left" w:pos="8460"/>
              </w:tabs>
              <w:rPr>
                <w:rFonts w:ascii="Open Sans" w:hAnsi="Open Sans"/>
                <w:b/>
                <w:sz w:val="22"/>
                <w:szCs w:val="22"/>
              </w:rPr>
            </w:pPr>
            <w:r w:rsidRPr="000A14D3">
              <w:rPr>
                <w:rFonts w:ascii="Open Sans" w:hAnsi="Open Sans"/>
                <w:b/>
                <w:sz w:val="22"/>
                <w:szCs w:val="22"/>
              </w:rPr>
              <w:t>Name of Governor</w:t>
            </w:r>
            <w:r>
              <w:rPr>
                <w:rFonts w:ascii="Open Sans" w:hAnsi="Open Sans"/>
                <w:b/>
                <w:sz w:val="22"/>
                <w:szCs w:val="22"/>
              </w:rPr>
              <w:t xml:space="preserve"> </w:t>
            </w:r>
            <w:r w:rsidRPr="000A14D3">
              <w:rPr>
                <w:rFonts w:ascii="Open Sans" w:hAnsi="Open Sans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A54F" w14:textId="77777777" w:rsidR="00FC627E" w:rsidRPr="000A14D3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C56D" w14:textId="77777777" w:rsidR="00FC627E" w:rsidRPr="00EF28A0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EF28A0">
              <w:rPr>
                <w:rFonts w:ascii="Open Sans" w:hAnsi="Open Sans"/>
                <w:b/>
                <w:sz w:val="22"/>
                <w:szCs w:val="22"/>
              </w:rPr>
              <w:t>Date of Appoint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DF02" w14:textId="77777777" w:rsidR="00FC627E" w:rsidRPr="00E67278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E67278">
              <w:rPr>
                <w:rFonts w:ascii="Open Sans" w:hAnsi="Open Sans"/>
                <w:b/>
                <w:sz w:val="22"/>
                <w:szCs w:val="22"/>
              </w:rPr>
              <w:t>Term of Off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B2599" w14:textId="77777777" w:rsidR="00FC627E" w:rsidRPr="00B76AF6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B76AF6">
              <w:rPr>
                <w:rFonts w:ascii="Open Sans" w:hAnsi="Open Sans"/>
                <w:b/>
                <w:sz w:val="20"/>
                <w:szCs w:val="20"/>
              </w:rPr>
              <w:t>Interest Declared Y/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1834" w14:textId="77777777" w:rsidR="00FC627E" w:rsidRPr="00B76AF6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B76AF6">
              <w:rPr>
                <w:rFonts w:ascii="Open Sans" w:hAnsi="Open Sans"/>
                <w:b/>
                <w:sz w:val="22"/>
                <w:szCs w:val="22"/>
              </w:rPr>
              <w:t>Details of Declared Intere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5084" w14:textId="77777777" w:rsidR="00FC627E" w:rsidRDefault="00FC627E" w:rsidP="00FC627E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Attendance at FGB Meetings</w:t>
            </w:r>
          </w:p>
          <w:p w14:paraId="3084B8B0" w14:textId="77777777" w:rsidR="00FC627E" w:rsidRDefault="00FC627E" w:rsidP="00990FCC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02</w:t>
            </w:r>
            <w:r w:rsidR="00990FCC">
              <w:rPr>
                <w:rFonts w:ascii="Open Sans" w:hAnsi="Open Sans"/>
                <w:b/>
                <w:sz w:val="22"/>
                <w:szCs w:val="22"/>
              </w:rPr>
              <w:t>1</w:t>
            </w:r>
            <w:r>
              <w:rPr>
                <w:rFonts w:ascii="Open Sans" w:hAnsi="Open Sans"/>
                <w:b/>
                <w:sz w:val="22"/>
                <w:szCs w:val="22"/>
              </w:rPr>
              <w:t>/2</w:t>
            </w:r>
            <w:r w:rsidR="00990FCC">
              <w:rPr>
                <w:rFonts w:ascii="Open Sans" w:hAnsi="Open Sans"/>
                <w:b/>
                <w:sz w:val="22"/>
                <w:szCs w:val="22"/>
              </w:rPr>
              <w:t>2</w:t>
            </w:r>
          </w:p>
        </w:tc>
      </w:tr>
      <w:tr w:rsidR="00561CB4" w:rsidRPr="000A14D3" w14:paraId="09E105AE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234" w14:textId="77777777" w:rsidR="00561CB4" w:rsidRPr="0079099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F641BB">
              <w:rPr>
                <w:rFonts w:ascii="Open Sans" w:hAnsi="Open Sans"/>
                <w:sz w:val="20"/>
                <w:szCs w:val="20"/>
              </w:rPr>
              <w:t xml:space="preserve">Steve </w:t>
            </w:r>
            <w:proofErr w:type="spellStart"/>
            <w:r w:rsidRPr="00F641BB">
              <w:rPr>
                <w:rFonts w:ascii="Open Sans" w:hAnsi="Open Sans"/>
                <w:sz w:val="20"/>
                <w:szCs w:val="20"/>
              </w:rPr>
              <w:t>Bignel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F4C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ound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6840" w14:textId="77777777" w:rsidR="00561CB4" w:rsidRPr="00BE3EA8" w:rsidRDefault="00805B17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16/01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173A" w14:textId="77777777" w:rsidR="00561CB4" w:rsidRPr="00BE3EA8" w:rsidRDefault="00561CB4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5B37C" w14:textId="77777777" w:rsidR="00561CB4" w:rsidRPr="00805B17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081196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45B" w14:textId="77777777" w:rsidR="00561CB4" w:rsidRPr="00962E48" w:rsidRDefault="00561CB4" w:rsidP="00561CB4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62E48">
              <w:rPr>
                <w:rFonts w:ascii="Open Sans" w:hAnsi="Open Sans" w:cs="Open Sans"/>
                <w:sz w:val="16"/>
                <w:szCs w:val="16"/>
              </w:rPr>
              <w:t>Director, Trustee and Governor: Laleham Lee School</w:t>
            </w:r>
          </w:p>
          <w:p w14:paraId="55DDB566" w14:textId="77777777" w:rsidR="00561CB4" w:rsidRPr="00962E48" w:rsidRDefault="00081196" w:rsidP="00561CB4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62E48">
              <w:rPr>
                <w:rFonts w:ascii="Open Sans" w:hAnsi="Open Sans" w:cs="Open Sans"/>
                <w:sz w:val="16"/>
                <w:szCs w:val="16"/>
              </w:rPr>
              <w:t>Governor: Culvers House Primary School</w:t>
            </w:r>
            <w:r w:rsidR="00962E48"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 w:rsidR="00561CB4" w:rsidRPr="00962E48">
              <w:rPr>
                <w:rFonts w:ascii="Open Sans" w:hAnsi="Open Sans" w:cs="Open Sans"/>
                <w:sz w:val="16"/>
                <w:szCs w:val="16"/>
              </w:rPr>
              <w:t>Memberships:  Security institute</w:t>
            </w:r>
            <w:r w:rsidR="00962E48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="00561CB4" w:rsidRPr="00962E48">
              <w:rPr>
                <w:rFonts w:ascii="Open Sans" w:hAnsi="Open Sans" w:cs="Open Sans"/>
                <w:sz w:val="16"/>
                <w:szCs w:val="16"/>
              </w:rPr>
              <w:t>Chartered Management Institute</w:t>
            </w:r>
          </w:p>
          <w:p w14:paraId="3584E8B1" w14:textId="77777777" w:rsidR="00561CB4" w:rsidRPr="00805B17" w:rsidRDefault="00561CB4" w:rsidP="00561CB4">
            <w:pPr>
              <w:pStyle w:val="NoSpacing"/>
              <w:jc w:val="center"/>
              <w:rPr>
                <w:rFonts w:ascii="Open Sans" w:hAnsi="Open Sans" w:cs="Open Sans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9196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44456328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40D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 xml:space="preserve">Stuart Hill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745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606" w14:textId="77777777" w:rsidR="00561CB4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09/</w:t>
            </w:r>
            <w:r w:rsidRPr="00AE26C1">
              <w:rPr>
                <w:rFonts w:ascii="Open Sans" w:hAnsi="Open Sans"/>
                <w:sz w:val="20"/>
                <w:szCs w:val="20"/>
              </w:rPr>
              <w:t>12</w:t>
            </w:r>
            <w:r>
              <w:rPr>
                <w:rFonts w:ascii="Open Sans" w:hAnsi="Open Sans"/>
                <w:sz w:val="20"/>
                <w:szCs w:val="20"/>
              </w:rPr>
              <w:t>/</w:t>
            </w:r>
            <w:r w:rsidRPr="00F641BB">
              <w:rPr>
                <w:rFonts w:ascii="Open Sans" w:hAnsi="Open Sans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37F" w14:textId="77777777" w:rsidR="00561CB4" w:rsidRPr="00BE3EA8" w:rsidRDefault="00561CB4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 w:rsidRPr="00AE26C1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5C546" w14:textId="77777777" w:rsidR="00561CB4" w:rsidRPr="00381A3A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C281" w14:textId="77777777" w:rsidR="00561CB4" w:rsidRPr="00381A3A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B1EB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3315ACAE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6C1" w14:textId="77777777" w:rsidR="00561CB4" w:rsidRPr="00EF28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Joan Keenan O’Mall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B00E" w14:textId="77777777" w:rsidR="00561CB4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ound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009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13/09/</w:t>
            </w:r>
            <w:r w:rsidRPr="00452738">
              <w:rPr>
                <w:rFonts w:ascii="Open Sans" w:hAnsi="Open Sans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7949" w14:textId="77777777" w:rsidR="00561CB4" w:rsidRDefault="00561CB4" w:rsidP="0056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AD490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79A5" w14:textId="77777777" w:rsidR="00561CB4" w:rsidRPr="00962E4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16"/>
                <w:szCs w:val="16"/>
              </w:rPr>
            </w:pPr>
            <w:r w:rsidRPr="00962E48">
              <w:rPr>
                <w:rFonts w:ascii="Open Sans" w:hAnsi="Open Sans"/>
                <w:sz w:val="16"/>
                <w:szCs w:val="16"/>
              </w:rPr>
              <w:t xml:space="preserve">Employed </w:t>
            </w:r>
            <w:proofErr w:type="spellStart"/>
            <w:r w:rsidRPr="00962E48">
              <w:rPr>
                <w:rFonts w:ascii="Open Sans" w:hAnsi="Open Sans"/>
                <w:sz w:val="16"/>
                <w:szCs w:val="16"/>
              </w:rPr>
              <w:t>L</w:t>
            </w:r>
            <w:r w:rsidR="00962E48">
              <w:rPr>
                <w:rFonts w:ascii="Open Sans" w:hAnsi="Open Sans"/>
                <w:sz w:val="16"/>
                <w:szCs w:val="16"/>
              </w:rPr>
              <w:t>B</w:t>
            </w:r>
            <w:r w:rsidRPr="00962E48">
              <w:rPr>
                <w:rFonts w:ascii="Open Sans" w:hAnsi="Open Sans"/>
                <w:sz w:val="16"/>
                <w:szCs w:val="16"/>
              </w:rPr>
              <w:t>orough</w:t>
            </w:r>
            <w:proofErr w:type="spellEnd"/>
            <w:r w:rsidRPr="00962E48">
              <w:rPr>
                <w:rFonts w:ascii="Open Sans" w:hAnsi="Open Sans"/>
                <w:sz w:val="16"/>
                <w:szCs w:val="16"/>
              </w:rPr>
              <w:t xml:space="preserve"> Bromley</w:t>
            </w:r>
            <w:r w:rsidR="007D70A0" w:rsidRPr="00962E48">
              <w:rPr>
                <w:rFonts w:ascii="Open Sans" w:hAnsi="Open Sans"/>
                <w:sz w:val="16"/>
                <w:szCs w:val="16"/>
              </w:rPr>
              <w:t xml:space="preserve"> - Education Safeguarding Officer</w:t>
            </w:r>
            <w:r w:rsidR="00962E48">
              <w:rPr>
                <w:rFonts w:ascii="Open Sans" w:hAnsi="Open Sans"/>
                <w:sz w:val="16"/>
                <w:szCs w:val="16"/>
              </w:rPr>
              <w:t xml:space="preserve"> / </w:t>
            </w:r>
            <w:r w:rsidR="007D70A0" w:rsidRPr="00962E48">
              <w:rPr>
                <w:rFonts w:ascii="Open Sans" w:hAnsi="Open Sans"/>
                <w:sz w:val="16"/>
                <w:szCs w:val="16"/>
              </w:rPr>
              <w:t>Membership: Social Work England</w:t>
            </w:r>
            <w:r w:rsidR="00962E48">
              <w:rPr>
                <w:rFonts w:ascii="Open Sans" w:hAnsi="Open Sans"/>
                <w:sz w:val="16"/>
                <w:szCs w:val="16"/>
              </w:rPr>
              <w:t xml:space="preserve"> / </w:t>
            </w:r>
            <w:r w:rsidRPr="00962E48">
              <w:rPr>
                <w:rFonts w:ascii="Open Sans" w:hAnsi="Open Sans"/>
                <w:sz w:val="16"/>
                <w:szCs w:val="16"/>
              </w:rPr>
              <w:t>Work</w:t>
            </w:r>
            <w:r w:rsidR="00962E48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962E48">
              <w:rPr>
                <w:rFonts w:ascii="Open Sans" w:hAnsi="Open Sans"/>
                <w:sz w:val="16"/>
                <w:szCs w:val="16"/>
              </w:rPr>
              <w:t>colleague of another governor</w:t>
            </w:r>
            <w:r w:rsidR="00962E48">
              <w:rPr>
                <w:rFonts w:ascii="Open Sans" w:hAnsi="Open Sans"/>
                <w:sz w:val="16"/>
                <w:szCs w:val="16"/>
              </w:rPr>
              <w:t xml:space="preserve"> (</w:t>
            </w:r>
            <w:r w:rsidRPr="00962E48">
              <w:rPr>
                <w:rFonts w:ascii="Open Sans" w:hAnsi="Open Sans"/>
                <w:sz w:val="16"/>
                <w:szCs w:val="16"/>
              </w:rPr>
              <w:t>Head of Service</w:t>
            </w:r>
            <w:r w:rsidR="00962E48">
              <w:rPr>
                <w:rFonts w:ascii="Open Sans" w:hAnsi="Open Sans"/>
                <w:sz w:val="16"/>
                <w:szCs w:val="16"/>
              </w:rPr>
              <w:t xml:space="preserve">) / </w:t>
            </w:r>
            <w:r w:rsidRPr="00962E48">
              <w:rPr>
                <w:rFonts w:ascii="Open Sans" w:hAnsi="Open Sans"/>
                <w:sz w:val="16"/>
                <w:szCs w:val="16"/>
              </w:rPr>
              <w:t>Member of MR staff is family friend</w:t>
            </w:r>
          </w:p>
          <w:p w14:paraId="7D5C86FB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56E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5016B051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6261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atherine Kell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4E8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0CF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02/12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ED0" w14:textId="77777777" w:rsidR="00561CB4" w:rsidRPr="006F3F9A" w:rsidRDefault="00561CB4" w:rsidP="00561CB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3F9A">
              <w:rPr>
                <w:rFonts w:ascii="Open Sans" w:hAnsi="Open Sans" w:cs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16D79" w14:textId="77777777" w:rsidR="00561CB4" w:rsidRPr="00962E4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7F5E" w14:textId="77777777" w:rsidR="00561CB4" w:rsidRPr="00962E48" w:rsidRDefault="00BF5B2D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taff M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0CC6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23E986C1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999" w14:textId="77777777" w:rsidR="00561CB4" w:rsidRPr="00EF28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Michelle </w:t>
            </w:r>
            <w:proofErr w:type="spellStart"/>
            <w:r>
              <w:rPr>
                <w:rFonts w:ascii="Open Sans" w:hAnsi="Open Sans"/>
                <w:sz w:val="20"/>
                <w:szCs w:val="20"/>
              </w:rPr>
              <w:t>McFeele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41B7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Found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C6A0" w14:textId="77777777" w:rsidR="00561CB4" w:rsidRPr="0045273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2738">
              <w:rPr>
                <w:rFonts w:ascii="Open Sans" w:hAnsi="Open Sans" w:cs="Open Sans"/>
                <w:sz w:val="20"/>
                <w:szCs w:val="20"/>
              </w:rPr>
              <w:t>30/04/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3FE" w14:textId="77777777" w:rsidR="00561CB4" w:rsidRPr="00BE3EA8" w:rsidRDefault="00561CB4" w:rsidP="0056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92623" w14:textId="77777777" w:rsidR="00561CB4" w:rsidRPr="00962E4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BE8C" w14:textId="77777777" w:rsidR="00561CB4" w:rsidRPr="00962E4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C51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 xml:space="preserve">Absent </w:t>
            </w:r>
            <w:r>
              <w:rPr>
                <w:rFonts w:ascii="Open Sans" w:hAnsi="Open Sans"/>
                <w:sz w:val="20"/>
                <w:szCs w:val="20"/>
              </w:rPr>
              <w:t>7</w:t>
            </w:r>
            <w:r w:rsidRPr="00EF4FBB">
              <w:rPr>
                <w:rFonts w:ascii="Open Sans" w:hAnsi="Open Sans"/>
                <w:sz w:val="20"/>
                <w:szCs w:val="20"/>
              </w:rPr>
              <w:t>.0</w:t>
            </w:r>
            <w:r>
              <w:rPr>
                <w:rFonts w:ascii="Open Sans" w:hAnsi="Open Sans"/>
                <w:sz w:val="20"/>
                <w:szCs w:val="20"/>
              </w:rPr>
              <w:t>2</w:t>
            </w:r>
            <w:r w:rsidRPr="00EF4FBB">
              <w:rPr>
                <w:rFonts w:ascii="Open Sans" w:hAnsi="Open Sans"/>
                <w:sz w:val="20"/>
                <w:szCs w:val="20"/>
              </w:rPr>
              <w:t>.2</w:t>
            </w:r>
            <w:r>
              <w:rPr>
                <w:rFonts w:ascii="Open Sans" w:hAnsi="Open Sans"/>
                <w:sz w:val="20"/>
                <w:szCs w:val="20"/>
              </w:rPr>
              <w:t>2</w:t>
            </w:r>
          </w:p>
        </w:tc>
      </w:tr>
      <w:tr w:rsidR="00561CB4" w:rsidRPr="000A14D3" w14:paraId="5A96B074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6018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Dermot Moon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B96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Headtea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E6D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ex offic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9A2" w14:textId="77777777" w:rsidR="00561CB4" w:rsidRPr="00796D92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E341E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BB1" w14:textId="77777777" w:rsidR="007D70A0" w:rsidRPr="007D70A0" w:rsidRDefault="007D70A0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18"/>
                <w:szCs w:val="18"/>
              </w:rPr>
              <w:t>Head Teacher at Margaret Roper School</w:t>
            </w:r>
            <w:r w:rsidR="00962E48">
              <w:rPr>
                <w:rFonts w:ascii="Open Sans" w:hAnsi="Open Sans"/>
                <w:sz w:val="18"/>
                <w:szCs w:val="18"/>
              </w:rPr>
              <w:t xml:space="preserve"> / </w:t>
            </w:r>
            <w:r w:rsidR="00561CB4" w:rsidRPr="007D70A0">
              <w:rPr>
                <w:rFonts w:ascii="Open Sans" w:hAnsi="Open Sans"/>
                <w:sz w:val="18"/>
                <w:szCs w:val="18"/>
              </w:rPr>
              <w:t>Member</w:t>
            </w:r>
            <w:r>
              <w:rPr>
                <w:rFonts w:ascii="Open Sans" w:hAnsi="Open Sans"/>
                <w:sz w:val="18"/>
                <w:szCs w:val="18"/>
              </w:rPr>
              <w:t xml:space="preserve">ships: </w:t>
            </w:r>
            <w:r w:rsidR="00561CB4" w:rsidRPr="007D70A0">
              <w:rPr>
                <w:rFonts w:ascii="Open Sans" w:hAnsi="Open Sans"/>
                <w:sz w:val="18"/>
                <w:szCs w:val="18"/>
              </w:rPr>
              <w:t>NAHT</w:t>
            </w:r>
            <w:r w:rsidR="00962E48">
              <w:rPr>
                <w:rFonts w:ascii="Open Sans" w:hAnsi="Open Sans"/>
                <w:sz w:val="18"/>
                <w:szCs w:val="18"/>
              </w:rPr>
              <w:t xml:space="preserve"> &amp; </w:t>
            </w:r>
            <w:r>
              <w:rPr>
                <w:rFonts w:ascii="Open Sans" w:hAnsi="Open Sans"/>
                <w:sz w:val="18"/>
                <w:szCs w:val="18"/>
              </w:rPr>
              <w:t>Life Charity</w:t>
            </w:r>
          </w:p>
          <w:p w14:paraId="2588B225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BCE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151FDF3B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28D5" w14:textId="77777777" w:rsidR="00561CB4" w:rsidRPr="0079099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8D6E03">
              <w:rPr>
                <w:rFonts w:ascii="Open Sans" w:hAnsi="Open Sans"/>
                <w:sz w:val="20"/>
                <w:szCs w:val="20"/>
              </w:rPr>
              <w:t>Bernard Mun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534A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48B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01/09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06FD" w14:textId="77777777" w:rsidR="00561CB4" w:rsidRPr="00BE3EA8" w:rsidRDefault="00561CB4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2DE1F" w14:textId="77777777" w:rsidR="00561CB4" w:rsidRPr="00805B17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64F" w14:textId="77777777" w:rsidR="00561CB4" w:rsidRPr="00381A3A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Spouse works at the school as a 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D45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7CA20F2A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98C7" w14:textId="77777777" w:rsidR="00561CB4" w:rsidRPr="0079099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F641BB">
              <w:rPr>
                <w:rFonts w:ascii="Open Sans" w:hAnsi="Open Sans"/>
                <w:sz w:val="20"/>
                <w:szCs w:val="20"/>
              </w:rPr>
              <w:t>Cindy Pi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C291" w14:textId="77777777" w:rsidR="00561CB4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ound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7F7" w14:textId="77777777" w:rsidR="00561CB4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3B7896">
              <w:rPr>
                <w:rFonts w:ascii="Open Sans" w:hAnsi="Open Sans"/>
                <w:sz w:val="20"/>
                <w:szCs w:val="20"/>
              </w:rPr>
              <w:t>21/01/18</w:t>
            </w:r>
          </w:p>
          <w:p w14:paraId="6C218D8D" w14:textId="77777777" w:rsidR="009F1C20" w:rsidRPr="003B7896" w:rsidRDefault="009F1C20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21/01/</w:t>
            </w:r>
            <w:r w:rsidRPr="009F1C20">
              <w:rPr>
                <w:rFonts w:ascii="Open Sans" w:hAnsi="Open Sans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DB8" w14:textId="77777777" w:rsidR="00561CB4" w:rsidRDefault="00561CB4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4 Years</w:t>
            </w:r>
          </w:p>
          <w:p w14:paraId="665853A7" w14:textId="77777777" w:rsidR="009F1C20" w:rsidRPr="00BE3EA8" w:rsidRDefault="009F1C20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E1884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5A8B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5120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561CB4" w:rsidRPr="000A14D3" w14:paraId="7ADE20DA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B697" w14:textId="77777777" w:rsidR="00561CB4" w:rsidRPr="0079099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szCs w:val="20"/>
              </w:rPr>
              <w:t>Anne Marie [</w:t>
            </w:r>
            <w:r w:rsidRPr="00790998">
              <w:rPr>
                <w:rFonts w:ascii="Open Sans" w:hAnsi="Open Sans"/>
                <w:sz w:val="20"/>
                <w:szCs w:val="20"/>
              </w:rPr>
              <w:t>Mill</w:t>
            </w:r>
            <w:r>
              <w:rPr>
                <w:rFonts w:ascii="Open Sans" w:hAnsi="Open Sans"/>
                <w:sz w:val="20"/>
                <w:szCs w:val="20"/>
              </w:rPr>
              <w:t>y]</w:t>
            </w:r>
            <w:r w:rsidRPr="00790998">
              <w:rPr>
                <w:rFonts w:ascii="Open Sans" w:hAnsi="Open Sans"/>
                <w:sz w:val="20"/>
                <w:szCs w:val="20"/>
              </w:rPr>
              <w:t xml:space="preserve"> Sawy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444" w14:textId="77777777" w:rsidR="00561CB4" w:rsidRPr="00BE3EA8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Foundation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Open Sans" w:hAnsi="Open Sans"/>
                <w:sz w:val="20"/>
                <w:szCs w:val="20"/>
              </w:rPr>
              <w:t xml:space="preserve">/ </w:t>
            </w:r>
            <w:r>
              <w:t xml:space="preserve"> </w:t>
            </w:r>
            <w:r w:rsidRPr="00FC627E">
              <w:rPr>
                <w:rFonts w:ascii="Open Sans" w:hAnsi="Open Sans"/>
                <w:sz w:val="20"/>
                <w:szCs w:val="20"/>
              </w:rPr>
              <w:t>Chair</w:t>
            </w:r>
            <w:proofErr w:type="gramEnd"/>
            <w:r w:rsidRPr="00FC627E">
              <w:rPr>
                <w:rFonts w:ascii="Open Sans" w:hAnsi="Open Sans"/>
                <w:sz w:val="20"/>
                <w:szCs w:val="20"/>
              </w:rPr>
              <w:t xml:space="preserve"> of G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86D2" w14:textId="77777777" w:rsidR="00561CB4" w:rsidRPr="00BE3EA8" w:rsidRDefault="009F1C20" w:rsidP="00805B17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2</w:t>
            </w:r>
            <w:r w:rsidR="00805B17">
              <w:rPr>
                <w:rFonts w:ascii="Open Sans" w:hAnsi="Open Sans"/>
                <w:sz w:val="20"/>
                <w:szCs w:val="20"/>
              </w:rPr>
              <w:t>7</w:t>
            </w:r>
            <w:r w:rsidR="00561CB4">
              <w:rPr>
                <w:rFonts w:ascii="Open Sans" w:hAnsi="Open Sans"/>
                <w:sz w:val="20"/>
                <w:szCs w:val="20"/>
              </w:rPr>
              <w:t>/09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258" w14:textId="77777777" w:rsidR="00561CB4" w:rsidRPr="00BE3EA8" w:rsidRDefault="00561CB4" w:rsidP="00561CB4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6DB76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7E7" w14:textId="77777777" w:rsidR="00561CB4" w:rsidRPr="007D70A0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A71" w14:textId="77777777" w:rsidR="00561CB4" w:rsidRPr="00EF4FBB" w:rsidRDefault="00561CB4" w:rsidP="00561CB4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ttended All</w:t>
            </w:r>
          </w:p>
        </w:tc>
      </w:tr>
      <w:tr w:rsidR="009F1C20" w:rsidRPr="000A14D3" w14:paraId="105BF4ED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470D" w14:textId="77777777" w:rsidR="009F1C20" w:rsidRPr="00790998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790998">
              <w:rPr>
                <w:rFonts w:ascii="Open Sans" w:hAnsi="Open Sans"/>
                <w:sz w:val="20"/>
                <w:szCs w:val="20"/>
              </w:rPr>
              <w:t xml:space="preserve">Canon John </w:t>
            </w:r>
            <w:proofErr w:type="spellStart"/>
            <w:r w:rsidRPr="00790998">
              <w:rPr>
                <w:rFonts w:ascii="Open Sans" w:hAnsi="Open Sans"/>
                <w:sz w:val="20"/>
                <w:szCs w:val="20"/>
              </w:rPr>
              <w:t>Weatheril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A14E" w14:textId="77777777" w:rsidR="009F1C20" w:rsidRPr="00BE3EA8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Found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02D" w14:textId="77777777" w:rsidR="009F1C20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ex officio</w:t>
            </w:r>
          </w:p>
          <w:p w14:paraId="763FA2B8" w14:textId="77777777" w:rsidR="009F1C20" w:rsidRPr="00BE3EA8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12/1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BC7" w14:textId="77777777" w:rsidR="009F1C20" w:rsidRPr="00BE3EA8" w:rsidRDefault="009F1C20" w:rsidP="009F1C20">
            <w:pPr>
              <w:jc w:val="center"/>
              <w:rPr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D5962" w14:textId="77777777" w:rsidR="009F1C20" w:rsidRPr="007D70A0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BEE6" w14:textId="77777777" w:rsidR="009F1C20" w:rsidRPr="007D70A0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542C" w14:textId="77777777" w:rsidR="009F1C20" w:rsidRPr="00EF4FBB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Absent </w:t>
            </w:r>
            <w:r w:rsidRPr="00990FCC">
              <w:rPr>
                <w:rFonts w:ascii="Open Sans" w:hAnsi="Open Sans"/>
                <w:sz w:val="20"/>
                <w:szCs w:val="20"/>
              </w:rPr>
              <w:t>19.07.22</w:t>
            </w:r>
          </w:p>
        </w:tc>
      </w:tr>
      <w:tr w:rsidR="009F1C20" w:rsidRPr="000A14D3" w14:paraId="2E4AA08D" w14:textId="77777777" w:rsidTr="00134C38">
        <w:trPr>
          <w:trHeight w:val="10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2E1" w14:textId="77777777" w:rsidR="009F1C20" w:rsidRPr="00805B17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FDA" w14:textId="77777777" w:rsidR="009F1C20" w:rsidRPr="00805B17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1E49" w14:textId="77777777" w:rsidR="009F1C20" w:rsidRPr="00805B17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C89" w14:textId="77777777" w:rsidR="009F1C20" w:rsidRPr="00805B17" w:rsidRDefault="009F1C20" w:rsidP="009F1C20">
            <w:pPr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45A77" w14:textId="77777777" w:rsidR="009F1C20" w:rsidRPr="00805B17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12"/>
                <w:szCs w:val="1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7800" w14:textId="77777777" w:rsidR="009F1C20" w:rsidRPr="00805B17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12"/>
                <w:szCs w:val="1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9A3" w14:textId="77777777" w:rsidR="009F1C20" w:rsidRPr="00EF4FBB" w:rsidRDefault="009F1C20" w:rsidP="009F1C20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962E48" w:rsidRPr="000A14D3" w14:paraId="54E78431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0EFF" w14:textId="77777777" w:rsidR="00962E48" w:rsidRPr="0079099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6F3F9A">
              <w:rPr>
                <w:rFonts w:ascii="Open Sans" w:hAnsi="Open Sans"/>
                <w:sz w:val="20"/>
                <w:szCs w:val="20"/>
              </w:rPr>
              <w:t>Jean Gard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B4E" w14:textId="77777777" w:rsidR="00962E48" w:rsidRPr="00BE3EA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41E" w14:textId="77777777" w:rsidR="00962E48" w:rsidRPr="003B7896" w:rsidRDefault="00A40E3F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14</w:t>
            </w:r>
            <w:r w:rsidR="00962E48">
              <w:rPr>
                <w:rFonts w:ascii="Open Sans" w:hAnsi="Open Sans"/>
                <w:sz w:val="20"/>
                <w:szCs w:val="20"/>
              </w:rPr>
              <w:t>/0</w:t>
            </w:r>
            <w:r>
              <w:rPr>
                <w:rFonts w:ascii="Open Sans" w:hAnsi="Open Sans"/>
                <w:sz w:val="20"/>
                <w:szCs w:val="20"/>
              </w:rPr>
              <w:t>9</w:t>
            </w:r>
            <w:r w:rsidR="00962E48">
              <w:rPr>
                <w:rFonts w:ascii="Open Sans" w:hAnsi="Open Sans"/>
                <w:sz w:val="20"/>
                <w:szCs w:val="20"/>
              </w:rPr>
              <w:t>/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223" w14:textId="77777777" w:rsidR="00962E48" w:rsidRPr="00BE3EA8" w:rsidRDefault="00962E48" w:rsidP="00962E48">
            <w:pPr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nn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ACE3F" w14:textId="77777777" w:rsidR="00962E48" w:rsidRPr="00962E4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FF15" w14:textId="77777777" w:rsidR="00962E48" w:rsidRPr="00962E4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Employed Oakwood School</w:t>
            </w:r>
          </w:p>
          <w:p w14:paraId="0F84AB50" w14:textId="77777777" w:rsidR="00962E48" w:rsidRPr="00962E4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D801" w14:textId="77777777" w:rsidR="00962E48" w:rsidRPr="00EF4FBB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 xml:space="preserve">Absent </w:t>
            </w:r>
            <w:r>
              <w:rPr>
                <w:rFonts w:ascii="Open Sans" w:hAnsi="Open Sans"/>
                <w:sz w:val="20"/>
                <w:szCs w:val="20"/>
              </w:rPr>
              <w:t>7</w:t>
            </w:r>
            <w:r w:rsidRPr="00EF4FBB">
              <w:rPr>
                <w:rFonts w:ascii="Open Sans" w:hAnsi="Open Sans"/>
                <w:sz w:val="20"/>
                <w:szCs w:val="20"/>
              </w:rPr>
              <w:t>.0</w:t>
            </w:r>
            <w:r>
              <w:rPr>
                <w:rFonts w:ascii="Open Sans" w:hAnsi="Open Sans"/>
                <w:sz w:val="20"/>
                <w:szCs w:val="20"/>
              </w:rPr>
              <w:t>2.22</w:t>
            </w:r>
          </w:p>
        </w:tc>
      </w:tr>
      <w:tr w:rsidR="00962E48" w:rsidRPr="000A14D3" w14:paraId="6C5DDE36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1FF2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Christine G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015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EF3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452738">
              <w:rPr>
                <w:rFonts w:ascii="Open Sans" w:hAnsi="Open Sans"/>
                <w:sz w:val="20"/>
                <w:szCs w:val="20"/>
              </w:rPr>
              <w:t>1</w:t>
            </w:r>
            <w:r w:rsidR="00A40E3F">
              <w:rPr>
                <w:rFonts w:ascii="Open Sans" w:hAnsi="Open Sans"/>
                <w:sz w:val="20"/>
                <w:szCs w:val="20"/>
              </w:rPr>
              <w:t>4</w:t>
            </w:r>
            <w:r w:rsidRPr="00452738">
              <w:rPr>
                <w:rFonts w:ascii="Open Sans" w:hAnsi="Open Sans"/>
                <w:sz w:val="20"/>
                <w:szCs w:val="20"/>
              </w:rPr>
              <w:t>/09/2</w:t>
            </w:r>
            <w:r w:rsidR="00A40E3F">
              <w:rPr>
                <w:rFonts w:ascii="Open Sans" w:hAnsi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4865" w14:textId="77777777" w:rsidR="00962E48" w:rsidRPr="00796D92" w:rsidRDefault="00962E48" w:rsidP="00962E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96D92">
              <w:rPr>
                <w:rFonts w:ascii="Open Sans" w:hAnsi="Open Sans" w:cs="Open Sans"/>
                <w:sz w:val="20"/>
                <w:szCs w:val="20"/>
              </w:rPr>
              <w:t>Ann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F2C8D" w14:textId="77777777" w:rsidR="00962E48" w:rsidRPr="007D70A0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93E" w14:textId="77777777" w:rsidR="00962E48" w:rsidRPr="007D70A0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Staff Member</w:t>
            </w:r>
          </w:p>
          <w:p w14:paraId="5056E5F5" w14:textId="77777777" w:rsidR="00962E48" w:rsidRPr="007D70A0" w:rsidRDefault="00962E48" w:rsidP="00962E48">
            <w:pPr>
              <w:tabs>
                <w:tab w:val="left" w:pos="8460"/>
              </w:tabs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7F4" w14:textId="77777777" w:rsidR="00962E48" w:rsidRPr="00EF4FBB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EF4FBB">
              <w:rPr>
                <w:rFonts w:ascii="Open Sans" w:hAnsi="Open Sans"/>
                <w:sz w:val="20"/>
                <w:szCs w:val="20"/>
              </w:rPr>
              <w:t>Absent 1</w:t>
            </w:r>
            <w:r>
              <w:rPr>
                <w:rFonts w:ascii="Open Sans" w:hAnsi="Open Sans"/>
                <w:sz w:val="20"/>
                <w:szCs w:val="20"/>
              </w:rPr>
              <w:t>9.07.22</w:t>
            </w:r>
          </w:p>
        </w:tc>
      </w:tr>
      <w:tr w:rsidR="00962E48" w:rsidRPr="000A14D3" w14:paraId="4BB647D8" w14:textId="77777777" w:rsidTr="00134C3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DE6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Emma Hollow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A22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96D92">
              <w:rPr>
                <w:rFonts w:ascii="Open Sans" w:hAnsi="Open Sans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4B34" w14:textId="77777777" w:rsidR="00962E48" w:rsidRPr="00796D92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452738">
              <w:rPr>
                <w:rFonts w:ascii="Open Sans" w:hAnsi="Open Sans"/>
                <w:sz w:val="20"/>
                <w:szCs w:val="20"/>
              </w:rPr>
              <w:t>1</w:t>
            </w:r>
            <w:r w:rsidR="00BF5B2D">
              <w:rPr>
                <w:rFonts w:ascii="Open Sans" w:hAnsi="Open Sans"/>
                <w:sz w:val="20"/>
                <w:szCs w:val="20"/>
              </w:rPr>
              <w:t>4</w:t>
            </w:r>
            <w:r w:rsidRPr="00452738">
              <w:rPr>
                <w:rFonts w:ascii="Open Sans" w:hAnsi="Open Sans"/>
                <w:sz w:val="20"/>
                <w:szCs w:val="20"/>
              </w:rPr>
              <w:t>/09/2</w:t>
            </w:r>
            <w:r w:rsidR="00BF5B2D">
              <w:rPr>
                <w:rFonts w:ascii="Open Sans" w:hAnsi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437" w14:textId="77777777" w:rsidR="00962E48" w:rsidRPr="00796D92" w:rsidRDefault="00962E48" w:rsidP="00962E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96D92">
              <w:rPr>
                <w:rFonts w:ascii="Open Sans" w:hAnsi="Open Sans" w:cs="Open Sans"/>
                <w:sz w:val="20"/>
                <w:szCs w:val="20"/>
              </w:rPr>
              <w:t>Ann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6B23A" w14:textId="77777777" w:rsidR="00962E48" w:rsidRPr="007D70A0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984" w14:textId="77777777" w:rsidR="00962E48" w:rsidRPr="007D70A0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Staff Member</w:t>
            </w:r>
          </w:p>
          <w:p w14:paraId="6DB11CE6" w14:textId="77777777" w:rsidR="00962E48" w:rsidRPr="007D70A0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7D70A0">
              <w:rPr>
                <w:rFonts w:ascii="Open Sans" w:hAnsi="Open Sans"/>
                <w:sz w:val="20"/>
                <w:szCs w:val="20"/>
              </w:rPr>
              <w:t>Member of NEU Union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C7D" w14:textId="77777777" w:rsidR="00962E48" w:rsidRPr="00EF4FBB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Absent </w:t>
            </w:r>
            <w:r w:rsidRPr="00990FCC">
              <w:rPr>
                <w:rFonts w:ascii="Open Sans" w:hAnsi="Open Sans"/>
                <w:sz w:val="20"/>
                <w:szCs w:val="20"/>
              </w:rPr>
              <w:t>1.12.21</w:t>
            </w:r>
            <w:r>
              <w:rPr>
                <w:rFonts w:ascii="Open Sans" w:hAnsi="Open Sans"/>
                <w:sz w:val="20"/>
                <w:szCs w:val="20"/>
              </w:rPr>
              <w:t>; 7.02.22</w:t>
            </w:r>
          </w:p>
        </w:tc>
      </w:tr>
      <w:tr w:rsidR="00962E48" w:rsidRPr="000A14D3" w14:paraId="2E287AD7" w14:textId="77777777" w:rsidTr="00381A3A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FA8B" w14:textId="77777777" w:rsidR="00962E48" w:rsidRPr="0079099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790998">
              <w:rPr>
                <w:rFonts w:ascii="Open Sans" w:hAnsi="Open Sans"/>
                <w:sz w:val="20"/>
                <w:szCs w:val="20"/>
              </w:rPr>
              <w:t>Anna Jay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E81" w14:textId="77777777" w:rsidR="00962E48" w:rsidRPr="00BE3EA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3B2" w14:textId="77777777" w:rsidR="00962E48" w:rsidRPr="00BE3EA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452738">
              <w:rPr>
                <w:rFonts w:ascii="Open Sans" w:hAnsi="Open Sans"/>
                <w:sz w:val="20"/>
                <w:szCs w:val="20"/>
              </w:rPr>
              <w:t>1</w:t>
            </w:r>
            <w:r w:rsidR="00BF5B2D">
              <w:rPr>
                <w:rFonts w:ascii="Open Sans" w:hAnsi="Open Sans"/>
                <w:sz w:val="20"/>
                <w:szCs w:val="20"/>
              </w:rPr>
              <w:t>4</w:t>
            </w:r>
            <w:r>
              <w:rPr>
                <w:rFonts w:ascii="Open Sans" w:hAnsi="Open Sans"/>
                <w:sz w:val="20"/>
                <w:szCs w:val="20"/>
              </w:rPr>
              <w:t>/09/2</w:t>
            </w:r>
            <w:r w:rsidR="00BF5B2D">
              <w:rPr>
                <w:rFonts w:ascii="Open Sans" w:hAnsi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C6B" w14:textId="77777777" w:rsidR="00962E48" w:rsidRPr="006F3F9A" w:rsidRDefault="00962E48" w:rsidP="00962E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3F9A">
              <w:rPr>
                <w:rFonts w:ascii="Open Sans" w:hAnsi="Open Sans" w:cs="Open Sans"/>
                <w:sz w:val="20"/>
                <w:szCs w:val="20"/>
              </w:rPr>
              <w:t>Ann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85D05" w14:textId="77777777" w:rsidR="00962E48" w:rsidRPr="00805B17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7516" w14:textId="77777777" w:rsidR="00962E48" w:rsidRPr="00381A3A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Staff Member</w:t>
            </w:r>
          </w:p>
          <w:p w14:paraId="7B69B8E3" w14:textId="77777777" w:rsidR="00962E48" w:rsidRPr="00805B17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381A3A">
              <w:rPr>
                <w:rFonts w:ascii="Open Sans" w:hAnsi="Open Sans"/>
                <w:sz w:val="20"/>
                <w:szCs w:val="20"/>
              </w:rPr>
              <w:t>Clerk at other Croydon schoo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BE3" w14:textId="77777777" w:rsidR="00962E48" w:rsidRPr="00EF4FBB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Absent </w:t>
            </w:r>
            <w:r w:rsidRPr="00EF4FBB">
              <w:rPr>
                <w:rFonts w:ascii="Open Sans" w:hAnsi="Open Sans"/>
                <w:sz w:val="20"/>
                <w:szCs w:val="20"/>
              </w:rPr>
              <w:t>1</w:t>
            </w:r>
            <w:r>
              <w:rPr>
                <w:rFonts w:ascii="Open Sans" w:hAnsi="Open Sans"/>
                <w:sz w:val="20"/>
                <w:szCs w:val="20"/>
              </w:rPr>
              <w:t>5.09.2</w:t>
            </w:r>
            <w:r w:rsidRPr="00EF4FBB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Pr="00EF4FBB">
              <w:rPr>
                <w:rFonts w:ascii="Open Sans" w:hAnsi="Open Sans"/>
                <w:sz w:val="20"/>
                <w:szCs w:val="20"/>
              </w:rPr>
              <w:t xml:space="preserve">; </w:t>
            </w:r>
            <w:r w:rsidRPr="00EF4FBB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 w:rsidRPr="00990FCC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Pr="00EF4FBB">
              <w:rPr>
                <w:rFonts w:ascii="Calibri" w:eastAsia="Calibri" w:hAnsi="Calibri" w:cs="Times New Roman"/>
                <w:sz w:val="22"/>
                <w:szCs w:val="22"/>
              </w:rPr>
              <w:t>.21</w:t>
            </w:r>
          </w:p>
        </w:tc>
      </w:tr>
      <w:tr w:rsidR="00962E48" w:rsidRPr="000A14D3" w14:paraId="1580977B" w14:textId="77777777" w:rsidTr="00962E48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FD467F" w14:textId="77777777" w:rsidR="00962E48" w:rsidRPr="0079099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  <w:highlight w:val="yellow"/>
              </w:rPr>
            </w:pPr>
            <w:r w:rsidRPr="00F641BB">
              <w:rPr>
                <w:rFonts w:ascii="Open Sans" w:hAnsi="Open Sans"/>
                <w:sz w:val="20"/>
                <w:szCs w:val="20"/>
              </w:rPr>
              <w:t>Alex Reev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865F69" w14:textId="77777777" w:rsidR="00962E48" w:rsidRPr="00BE3EA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0720DA" w14:textId="77777777" w:rsidR="00962E48" w:rsidRPr="00BE3EA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Resigned 10/10/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841FA3" w14:textId="77777777" w:rsidR="00962E48" w:rsidRPr="00BE3EA8" w:rsidRDefault="00962E48" w:rsidP="00962E48">
            <w:pPr>
              <w:jc w:val="center"/>
              <w:rPr>
                <w:sz w:val="20"/>
                <w:szCs w:val="20"/>
              </w:rPr>
            </w:pPr>
            <w:r w:rsidRPr="00BE3EA8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BEA542" w14:textId="77777777" w:rsidR="00962E48" w:rsidRPr="00962E4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D67DCF" w14:textId="77777777" w:rsidR="00962E48" w:rsidRPr="00962E48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962E48">
              <w:rPr>
                <w:rFonts w:ascii="Open Sans" w:hAnsi="Open Sans"/>
                <w:sz w:val="20"/>
                <w:szCs w:val="20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A56E2D" w14:textId="77777777" w:rsidR="00962E48" w:rsidRPr="00EF4FBB" w:rsidRDefault="00962E48" w:rsidP="00962E48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Absent </w:t>
            </w:r>
            <w:r w:rsidRPr="00134C38">
              <w:rPr>
                <w:rFonts w:ascii="Open Sans" w:hAnsi="Open Sans"/>
                <w:sz w:val="20"/>
                <w:szCs w:val="20"/>
              </w:rPr>
              <w:t>15.09.21</w:t>
            </w:r>
            <w:r>
              <w:rPr>
                <w:rFonts w:ascii="Open Sans" w:hAnsi="Open Sans"/>
                <w:sz w:val="20"/>
                <w:szCs w:val="20"/>
              </w:rPr>
              <w:t xml:space="preserve">; </w:t>
            </w:r>
            <w:r w:rsidRPr="00134C38">
              <w:rPr>
                <w:rFonts w:ascii="Open Sans" w:hAnsi="Open Sans"/>
                <w:sz w:val="20"/>
                <w:szCs w:val="20"/>
              </w:rPr>
              <w:t>01.12.21</w:t>
            </w:r>
            <w:r>
              <w:rPr>
                <w:rFonts w:ascii="Open Sans" w:hAnsi="Open Sans"/>
                <w:sz w:val="20"/>
                <w:szCs w:val="20"/>
              </w:rPr>
              <w:t xml:space="preserve">; </w:t>
            </w:r>
            <w:r w:rsidRPr="00134C38">
              <w:rPr>
                <w:rFonts w:ascii="Open Sans" w:hAnsi="Open Sans"/>
                <w:sz w:val="20"/>
                <w:szCs w:val="20"/>
              </w:rPr>
              <w:t>07.02.22</w:t>
            </w:r>
            <w:r>
              <w:rPr>
                <w:rFonts w:ascii="Open Sans" w:hAnsi="Open Sans"/>
                <w:sz w:val="20"/>
                <w:szCs w:val="20"/>
              </w:rPr>
              <w:t xml:space="preserve">; </w:t>
            </w:r>
            <w:r w:rsidRPr="00134C38">
              <w:rPr>
                <w:rFonts w:ascii="Open Sans" w:hAnsi="Open Sans"/>
                <w:sz w:val="20"/>
                <w:szCs w:val="20"/>
              </w:rPr>
              <w:t>23.03.22</w:t>
            </w:r>
          </w:p>
        </w:tc>
      </w:tr>
    </w:tbl>
    <w:p w14:paraId="01400927" w14:textId="77777777" w:rsidR="0044735D" w:rsidRDefault="0044735D" w:rsidP="00F00C0B"/>
    <w:sectPr w:rsidR="0044735D" w:rsidSect="00805B17">
      <w:pgSz w:w="16838" w:h="11906" w:orient="landscape"/>
      <w:pgMar w:top="39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28F8" w14:textId="77777777" w:rsidR="00A40E3F" w:rsidRDefault="00A40E3F" w:rsidP="000C3B39">
      <w:r>
        <w:separator/>
      </w:r>
    </w:p>
  </w:endnote>
  <w:endnote w:type="continuationSeparator" w:id="0">
    <w:p w14:paraId="0A3B80CC" w14:textId="77777777" w:rsidR="00A40E3F" w:rsidRDefault="00A40E3F" w:rsidP="000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BDAB" w14:textId="77777777" w:rsidR="00A40E3F" w:rsidRDefault="00A40E3F" w:rsidP="000C3B39">
      <w:r>
        <w:separator/>
      </w:r>
    </w:p>
  </w:footnote>
  <w:footnote w:type="continuationSeparator" w:id="0">
    <w:p w14:paraId="1F3BD42A" w14:textId="77777777" w:rsidR="00A40E3F" w:rsidRDefault="00A40E3F" w:rsidP="000C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3B"/>
    <w:rsid w:val="000421BA"/>
    <w:rsid w:val="00081196"/>
    <w:rsid w:val="000C3B39"/>
    <w:rsid w:val="000C6664"/>
    <w:rsid w:val="000E4411"/>
    <w:rsid w:val="00127D7F"/>
    <w:rsid w:val="00134C38"/>
    <w:rsid w:val="001B2839"/>
    <w:rsid w:val="002B71C1"/>
    <w:rsid w:val="002F3855"/>
    <w:rsid w:val="00324648"/>
    <w:rsid w:val="00334AC9"/>
    <w:rsid w:val="003527C8"/>
    <w:rsid w:val="003612A2"/>
    <w:rsid w:val="00381A3A"/>
    <w:rsid w:val="003901F4"/>
    <w:rsid w:val="003B7896"/>
    <w:rsid w:val="003E7EF0"/>
    <w:rsid w:val="003F00D5"/>
    <w:rsid w:val="00403A6C"/>
    <w:rsid w:val="00436676"/>
    <w:rsid w:val="00444A56"/>
    <w:rsid w:val="0044735D"/>
    <w:rsid w:val="00452738"/>
    <w:rsid w:val="00471E57"/>
    <w:rsid w:val="00486E16"/>
    <w:rsid w:val="004B640B"/>
    <w:rsid w:val="004C6E0C"/>
    <w:rsid w:val="004D6B9C"/>
    <w:rsid w:val="0052451F"/>
    <w:rsid w:val="00542152"/>
    <w:rsid w:val="005512EE"/>
    <w:rsid w:val="00561CB4"/>
    <w:rsid w:val="005666A2"/>
    <w:rsid w:val="00584420"/>
    <w:rsid w:val="005C290E"/>
    <w:rsid w:val="00606860"/>
    <w:rsid w:val="00633847"/>
    <w:rsid w:val="006479DD"/>
    <w:rsid w:val="00650E1E"/>
    <w:rsid w:val="0066538D"/>
    <w:rsid w:val="0067664C"/>
    <w:rsid w:val="006E0E50"/>
    <w:rsid w:val="006F3F9A"/>
    <w:rsid w:val="00721580"/>
    <w:rsid w:val="00790998"/>
    <w:rsid w:val="00796D92"/>
    <w:rsid w:val="007A6A99"/>
    <w:rsid w:val="007D70A0"/>
    <w:rsid w:val="00805B17"/>
    <w:rsid w:val="00832D22"/>
    <w:rsid w:val="0087342E"/>
    <w:rsid w:val="00883C50"/>
    <w:rsid w:val="00883EE3"/>
    <w:rsid w:val="008B64DC"/>
    <w:rsid w:val="008D6E03"/>
    <w:rsid w:val="009028D0"/>
    <w:rsid w:val="00924E3A"/>
    <w:rsid w:val="00945A5E"/>
    <w:rsid w:val="0094774A"/>
    <w:rsid w:val="00962E48"/>
    <w:rsid w:val="00990FCC"/>
    <w:rsid w:val="00992E60"/>
    <w:rsid w:val="009C6BB1"/>
    <w:rsid w:val="009F1C20"/>
    <w:rsid w:val="00A40E3F"/>
    <w:rsid w:val="00A60011"/>
    <w:rsid w:val="00A629D1"/>
    <w:rsid w:val="00A83632"/>
    <w:rsid w:val="00AE26C1"/>
    <w:rsid w:val="00B354C7"/>
    <w:rsid w:val="00B40EE4"/>
    <w:rsid w:val="00B51E0A"/>
    <w:rsid w:val="00B65D24"/>
    <w:rsid w:val="00B66085"/>
    <w:rsid w:val="00B72B10"/>
    <w:rsid w:val="00B76AF6"/>
    <w:rsid w:val="00B8283B"/>
    <w:rsid w:val="00BC2712"/>
    <w:rsid w:val="00BE3EA8"/>
    <w:rsid w:val="00BF5B2D"/>
    <w:rsid w:val="00C65720"/>
    <w:rsid w:val="00C70D50"/>
    <w:rsid w:val="00C85A05"/>
    <w:rsid w:val="00CF1F41"/>
    <w:rsid w:val="00D31C4B"/>
    <w:rsid w:val="00D3529C"/>
    <w:rsid w:val="00D71A0F"/>
    <w:rsid w:val="00DC3081"/>
    <w:rsid w:val="00DC7AC5"/>
    <w:rsid w:val="00DD749E"/>
    <w:rsid w:val="00E038B5"/>
    <w:rsid w:val="00E11982"/>
    <w:rsid w:val="00E67278"/>
    <w:rsid w:val="00EA0F8E"/>
    <w:rsid w:val="00EC1949"/>
    <w:rsid w:val="00EC1C42"/>
    <w:rsid w:val="00EE50EB"/>
    <w:rsid w:val="00EF28A0"/>
    <w:rsid w:val="00F00C0B"/>
    <w:rsid w:val="00F113AA"/>
    <w:rsid w:val="00F13C6F"/>
    <w:rsid w:val="00F34244"/>
    <w:rsid w:val="00F407C8"/>
    <w:rsid w:val="00F6234F"/>
    <w:rsid w:val="00F641BB"/>
    <w:rsid w:val="00FC627E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5C5E8"/>
  <w15:chartTrackingRefBased/>
  <w15:docId w15:val="{3D9EB657-7D5D-4761-99E5-A2A774F8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8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3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3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5666A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3AB6-3C74-4044-9E41-7C873FA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ye</dc:creator>
  <cp:keywords/>
  <dc:description/>
  <cp:lastModifiedBy>Anna Jaye</cp:lastModifiedBy>
  <cp:revision>2</cp:revision>
  <cp:lastPrinted>2022-10-13T13:23:00Z</cp:lastPrinted>
  <dcterms:created xsi:type="dcterms:W3CDTF">2022-10-13T13:24:00Z</dcterms:created>
  <dcterms:modified xsi:type="dcterms:W3CDTF">2022-10-13T13:24:00Z</dcterms:modified>
</cp:coreProperties>
</file>